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4457" w14:textId="5B643E99" w:rsidR="004A2FA0" w:rsidRPr="000C6E40" w:rsidRDefault="004A2FA0" w:rsidP="000C6E40">
      <w:pPr>
        <w:rPr>
          <w:b/>
          <w:sz w:val="24"/>
          <w:szCs w:val="24"/>
        </w:rPr>
      </w:pPr>
      <w:r w:rsidRPr="000C6E40">
        <w:rPr>
          <w:b/>
          <w:sz w:val="24"/>
          <w:szCs w:val="24"/>
        </w:rPr>
        <w:t>STUDIENPLAN  Master Klimagerechtes Bauen und Betreiben  (M. Sc.)</w:t>
      </w:r>
    </w:p>
    <w:p w14:paraId="1292D8E2" w14:textId="3120A808" w:rsidR="00D55B15" w:rsidRPr="000C6E40" w:rsidRDefault="00000000">
      <w:pPr>
        <w:rPr>
          <w:sz w:val="24"/>
          <w:szCs w:val="24"/>
        </w:rPr>
      </w:pPr>
      <w:r w:rsidRPr="000C6E40">
        <w:rPr>
          <w:b/>
          <w:sz w:val="24"/>
          <w:szCs w:val="24"/>
        </w:rPr>
        <w:t xml:space="preserve">Student*in </w:t>
      </w:r>
      <w:r w:rsidRPr="000C6E40">
        <w:rPr>
          <w:b/>
          <w:sz w:val="24"/>
          <w:szCs w:val="24"/>
        </w:rPr>
        <w:tab/>
      </w:r>
      <w:r w:rsidRPr="000C6E40">
        <w:rPr>
          <w:sz w:val="24"/>
          <w:szCs w:val="24"/>
        </w:rPr>
        <w:t>_  _  _  _  _  _  _  _  _  _  _  _  _  _  _  _  _  _</w:t>
      </w:r>
      <w:r w:rsidRPr="000C6E40">
        <w:rPr>
          <w:b/>
          <w:sz w:val="24"/>
          <w:szCs w:val="24"/>
        </w:rPr>
        <w:t xml:space="preserve">  </w:t>
      </w:r>
      <w:proofErr w:type="spellStart"/>
      <w:r w:rsidRPr="000C6E40">
        <w:rPr>
          <w:b/>
          <w:sz w:val="24"/>
          <w:szCs w:val="24"/>
        </w:rPr>
        <w:t>Matr</w:t>
      </w:r>
      <w:proofErr w:type="spellEnd"/>
      <w:r w:rsidRPr="000C6E40">
        <w:rPr>
          <w:b/>
          <w:sz w:val="24"/>
          <w:szCs w:val="24"/>
        </w:rPr>
        <w:t>.-Nr.</w:t>
      </w:r>
      <w:r w:rsidR="004A2FA0" w:rsidRPr="000C6E40">
        <w:rPr>
          <w:b/>
          <w:sz w:val="24"/>
          <w:szCs w:val="24"/>
        </w:rPr>
        <w:t xml:space="preserve"> </w:t>
      </w:r>
      <w:r w:rsidR="004A2FA0" w:rsidRPr="000C6E40">
        <w:rPr>
          <w:sz w:val="24"/>
          <w:szCs w:val="24"/>
        </w:rPr>
        <w:t>_  _  _  _  _  _  _  _  _  _  _  _  _  _  _</w:t>
      </w:r>
      <w:r w:rsidR="004A2FA0" w:rsidRPr="000C6E40">
        <w:rPr>
          <w:b/>
          <w:sz w:val="24"/>
          <w:szCs w:val="24"/>
        </w:rPr>
        <w:t xml:space="preserve">  </w:t>
      </w:r>
    </w:p>
    <w:p w14:paraId="269715B8" w14:textId="77777777" w:rsidR="00D55B15" w:rsidRDefault="00000000">
      <w:pPr>
        <w:rPr>
          <w:b/>
          <w:sz w:val="24"/>
          <w:szCs w:val="24"/>
        </w:rPr>
      </w:pPr>
      <w:r w:rsidRPr="000C6E40">
        <w:rPr>
          <w:b/>
          <w:sz w:val="24"/>
          <w:szCs w:val="24"/>
        </w:rPr>
        <w:t xml:space="preserve">Mentor*in </w:t>
      </w:r>
      <w:r w:rsidRPr="000C6E40">
        <w:rPr>
          <w:sz w:val="24"/>
          <w:szCs w:val="24"/>
        </w:rPr>
        <w:t xml:space="preserve"> </w:t>
      </w:r>
      <w:r w:rsidRPr="000C6E40">
        <w:rPr>
          <w:sz w:val="24"/>
          <w:szCs w:val="24"/>
        </w:rPr>
        <w:tab/>
        <w:t>_  _  _  _  _  _  _  _  _  _  _  _  _  _  _</w:t>
      </w:r>
      <w:r w:rsidRPr="000C6E40">
        <w:rPr>
          <w:b/>
          <w:sz w:val="24"/>
          <w:szCs w:val="24"/>
        </w:rPr>
        <w:t xml:space="preserve">  _  _  _  </w:t>
      </w:r>
    </w:p>
    <w:p w14:paraId="3CD743B3" w14:textId="77777777" w:rsidR="000C6E40" w:rsidRPr="000C6E40" w:rsidRDefault="000C6E40">
      <w:pPr>
        <w:rPr>
          <w:bCs/>
          <w:sz w:val="4"/>
          <w:szCs w:val="4"/>
        </w:rPr>
      </w:pPr>
    </w:p>
    <w:p w14:paraId="0D28EF7D" w14:textId="77777777" w:rsidR="00D55B15" w:rsidRPr="000C6E40" w:rsidRDefault="00D55B15">
      <w:pPr>
        <w:pBdr>
          <w:top w:val="single" w:sz="8" w:space="1" w:color="000000"/>
        </w:pBdr>
        <w:rPr>
          <w:sz w:val="4"/>
          <w:szCs w:val="4"/>
        </w:rPr>
      </w:pPr>
    </w:p>
    <w:tbl>
      <w:tblPr>
        <w:tblStyle w:val="Tabellenraster"/>
        <w:tblW w:w="1017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454"/>
        <w:gridCol w:w="1607"/>
        <w:gridCol w:w="1297"/>
        <w:gridCol w:w="1456"/>
        <w:gridCol w:w="1451"/>
        <w:gridCol w:w="1454"/>
        <w:gridCol w:w="1455"/>
      </w:tblGrid>
      <w:tr w:rsidR="00D55B15" w14:paraId="48B8A57E" w14:textId="77777777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7DDE" w14:textId="6B481383" w:rsidR="00D55B15" w:rsidRDefault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Semester</w:t>
            </w:r>
          </w:p>
          <w:p w14:paraId="6EA1CDC0" w14:textId="77777777" w:rsidR="000C6E40" w:rsidRDefault="000C6E40" w:rsidP="000C6E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678585D" w14:textId="4963EDDC" w:rsidR="004A2FA0" w:rsidRPr="000C6E40" w:rsidRDefault="004A2FA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</w:t>
            </w:r>
            <w:r w:rsidR="000C6E40" w:rsidRPr="000C6E40">
              <w:rPr>
                <w:bCs/>
                <w:color w:val="808080" w:themeColor="background1" w:themeShade="80"/>
                <w:sz w:val="18"/>
                <w:szCs w:val="18"/>
              </w:rPr>
              <w:t>__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1BF8" w14:textId="6482C060" w:rsidR="004A2FA0" w:rsidRDefault="004A2FA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Semester</w:t>
            </w:r>
          </w:p>
          <w:p w14:paraId="59775340" w14:textId="77777777" w:rsidR="000C6E40" w:rsidRDefault="000C6E4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4C5F673" w14:textId="368EC637" w:rsidR="00D55B15" w:rsidRDefault="000C6E40" w:rsidP="004A2F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__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0B8F" w14:textId="6B816FB1" w:rsidR="004A2FA0" w:rsidRDefault="004A2FA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Semester</w:t>
            </w:r>
          </w:p>
          <w:p w14:paraId="0C954947" w14:textId="77777777" w:rsidR="000C6E40" w:rsidRDefault="000C6E4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98C999B" w14:textId="3E536A7E" w:rsidR="00D55B15" w:rsidRDefault="000C6E40" w:rsidP="004A2F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__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B0E0" w14:textId="1C03F822" w:rsidR="004A2FA0" w:rsidRDefault="004A2FA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Semester</w:t>
            </w:r>
          </w:p>
          <w:p w14:paraId="7AF59972" w14:textId="77777777" w:rsidR="000C6E40" w:rsidRDefault="000C6E4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1EDBB94" w14:textId="43702143" w:rsidR="00D55B15" w:rsidRDefault="000C6E40" w:rsidP="004A2F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__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C451" w14:textId="77777777" w:rsidR="004A2FA0" w:rsidRDefault="004A2FA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1D48BBB" w14:textId="77777777" w:rsidR="000C6E40" w:rsidRDefault="000C6E40" w:rsidP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84208AA" w14:textId="33C8A631" w:rsidR="00D55B15" w:rsidRDefault="000C6E40" w:rsidP="004A2F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__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4483" w14:textId="77777777" w:rsidR="004A2FA0" w:rsidRDefault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B21B225" w14:textId="77777777" w:rsidR="000C6E40" w:rsidRDefault="000C6E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8532AD1" w14:textId="1607862F" w:rsidR="00D55B15" w:rsidRDefault="000C6E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__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CA2F7" w14:textId="77777777" w:rsidR="004A2FA0" w:rsidRDefault="004A2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4AF27D6" w14:textId="77777777" w:rsidR="000C6E40" w:rsidRDefault="000C6E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99E4B38" w14:textId="34E4DD0C" w:rsidR="00D55B15" w:rsidRDefault="000C6E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6E40">
              <w:rPr>
                <w:bCs/>
                <w:color w:val="808080" w:themeColor="background1" w:themeShade="80"/>
                <w:sz w:val="18"/>
                <w:szCs w:val="18"/>
              </w:rPr>
              <w:t>___________</w:t>
            </w:r>
          </w:p>
        </w:tc>
      </w:tr>
      <w:tr w:rsidR="00D55B15" w14:paraId="0852C324" w14:textId="77777777">
        <w:tc>
          <w:tcPr>
            <w:tcW w:w="1453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6EB1C03E" w14:textId="77777777" w:rsidR="00D55B15" w:rsidRDefault="00D55B15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3428F2D3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21F85C80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500157CA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E91D08D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AFA87D8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83A1C0C" w14:textId="77777777" w:rsidR="00D55B15" w:rsidRDefault="00D55B15">
            <w:pPr>
              <w:spacing w:after="0" w:line="240" w:lineRule="auto"/>
            </w:pPr>
          </w:p>
        </w:tc>
      </w:tr>
      <w:tr w:rsidR="00D55B15" w14:paraId="2B469136" w14:textId="77777777">
        <w:tc>
          <w:tcPr>
            <w:tcW w:w="1453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068E1F61" w14:textId="77777777" w:rsidR="00D55B15" w:rsidRDefault="00D55B15">
            <w:pPr>
              <w:spacing w:after="0" w:line="240" w:lineRule="auto"/>
            </w:pPr>
          </w:p>
          <w:p w14:paraId="6A14FA31" w14:textId="77777777" w:rsidR="004A2FA0" w:rsidRDefault="004A2FA0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F19E5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135D7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321B562B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57A06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7202D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CA630B" w14:textId="77777777" w:rsidR="00D55B15" w:rsidRDefault="00D55B15">
            <w:pPr>
              <w:spacing w:after="0" w:line="240" w:lineRule="auto"/>
            </w:pPr>
          </w:p>
        </w:tc>
      </w:tr>
      <w:tr w:rsidR="00D55B15" w14:paraId="1ED1B6D9" w14:textId="77777777">
        <w:tc>
          <w:tcPr>
            <w:tcW w:w="145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33AA92ED" w14:textId="77777777" w:rsidR="00D55B15" w:rsidRDefault="00D55B15">
            <w:pPr>
              <w:spacing w:after="0" w:line="240" w:lineRule="auto"/>
            </w:pPr>
          </w:p>
          <w:p w14:paraId="4D3D93F7" w14:textId="77777777" w:rsidR="004A2FA0" w:rsidRDefault="004A2FA0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625248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B6F0C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44DFDF7F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8DF78E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EFC6B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67C0D" w14:textId="77777777" w:rsidR="00D55B15" w:rsidRDefault="00D55B15">
            <w:pPr>
              <w:spacing w:after="0" w:line="240" w:lineRule="auto"/>
            </w:pPr>
          </w:p>
        </w:tc>
      </w:tr>
      <w:tr w:rsidR="00D55B15" w14:paraId="63136B8B" w14:textId="77777777">
        <w:tc>
          <w:tcPr>
            <w:tcW w:w="145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1744287B" w14:textId="77777777" w:rsidR="00D55B15" w:rsidRDefault="00D55B15">
            <w:pPr>
              <w:spacing w:after="0" w:line="240" w:lineRule="auto"/>
            </w:pPr>
          </w:p>
          <w:p w14:paraId="6E60582E" w14:textId="77777777" w:rsidR="004A2FA0" w:rsidRDefault="004A2FA0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23C324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01FB3E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6B105815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00BC5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0855F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94A47" w14:textId="77777777" w:rsidR="00D55B15" w:rsidRDefault="00D55B15">
            <w:pPr>
              <w:spacing w:after="0" w:line="240" w:lineRule="auto"/>
            </w:pPr>
          </w:p>
        </w:tc>
      </w:tr>
      <w:tr w:rsidR="00D55B15" w14:paraId="427C0A31" w14:textId="77777777">
        <w:tc>
          <w:tcPr>
            <w:tcW w:w="145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058D5523" w14:textId="77777777" w:rsidR="00D55B15" w:rsidRDefault="00D55B15">
            <w:pPr>
              <w:spacing w:after="0" w:line="240" w:lineRule="auto"/>
            </w:pPr>
          </w:p>
          <w:p w14:paraId="7B11A71B" w14:textId="77777777" w:rsidR="004A2FA0" w:rsidRDefault="004A2FA0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4C16C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D4DF0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14:paraId="6863B3D8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7667F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3E7BC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DE9B7" w14:textId="77777777" w:rsidR="00D55B15" w:rsidRDefault="00D55B15">
            <w:pPr>
              <w:spacing w:after="0" w:line="240" w:lineRule="auto"/>
            </w:pPr>
          </w:p>
        </w:tc>
      </w:tr>
      <w:tr w:rsidR="00D55B15" w14:paraId="3F8AC7B3" w14:textId="77777777">
        <w:tc>
          <w:tcPr>
            <w:tcW w:w="1453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6AE6DF6" w14:textId="77777777" w:rsidR="00D55B15" w:rsidRDefault="00D55B15">
            <w:pPr>
              <w:spacing w:after="0" w:line="240" w:lineRule="auto"/>
            </w:pPr>
          </w:p>
          <w:p w14:paraId="2B9FC52E" w14:textId="77777777" w:rsidR="004A2FA0" w:rsidRDefault="004A2FA0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2B5C4536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0DD7F7BF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14806AC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4B560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EE2E5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F31574" w14:textId="77777777" w:rsidR="00D55B15" w:rsidRDefault="00D55B15">
            <w:pPr>
              <w:spacing w:after="0" w:line="240" w:lineRule="auto"/>
            </w:pPr>
          </w:p>
        </w:tc>
      </w:tr>
      <w:tr w:rsidR="00D55B15" w14:paraId="400797B2" w14:textId="77777777">
        <w:tc>
          <w:tcPr>
            <w:tcW w:w="1453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BE3553" w14:textId="77777777" w:rsidR="00D55B15" w:rsidRDefault="00D55B15">
            <w:pPr>
              <w:spacing w:after="0" w:line="240" w:lineRule="auto"/>
            </w:pPr>
          </w:p>
          <w:p w14:paraId="4A1BFF95" w14:textId="77777777" w:rsidR="004A2FA0" w:rsidRDefault="004A2FA0">
            <w:pPr>
              <w:spacing w:after="0" w:line="240" w:lineRule="auto"/>
            </w:pPr>
          </w:p>
        </w:tc>
        <w:tc>
          <w:tcPr>
            <w:tcW w:w="1607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28E400" w14:textId="77777777" w:rsidR="00D55B15" w:rsidRDefault="00D55B15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FAAEB" w14:textId="77777777" w:rsidR="00D55B15" w:rsidRDefault="00D55B15">
            <w:pPr>
              <w:spacing w:after="0" w:line="240" w:lineRule="auto"/>
            </w:pPr>
          </w:p>
        </w:tc>
        <w:tc>
          <w:tcPr>
            <w:tcW w:w="1456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CC7D3" w14:textId="77777777" w:rsidR="00D55B15" w:rsidRDefault="00D55B15">
            <w:pPr>
              <w:spacing w:after="0" w:line="240" w:lineRule="auto"/>
            </w:pPr>
          </w:p>
        </w:tc>
        <w:tc>
          <w:tcPr>
            <w:tcW w:w="1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5AA3F2" w14:textId="77777777" w:rsidR="00D55B15" w:rsidRDefault="00D55B15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060E3" w14:textId="77777777" w:rsidR="00D55B15" w:rsidRDefault="00D55B15">
            <w:pPr>
              <w:spacing w:after="0" w:line="240" w:lineRule="auto"/>
            </w:pP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1ECD5" w14:textId="77777777" w:rsidR="00D55B15" w:rsidRDefault="00D55B15">
            <w:pPr>
              <w:spacing w:after="0" w:line="240" w:lineRule="auto"/>
            </w:pPr>
          </w:p>
        </w:tc>
      </w:tr>
    </w:tbl>
    <w:p w14:paraId="7E536C37" w14:textId="77777777" w:rsidR="00D55B15" w:rsidRDefault="00D55B15">
      <w:pPr>
        <w:rPr>
          <w:sz w:val="8"/>
          <w:szCs w:val="8"/>
        </w:rPr>
      </w:pPr>
    </w:p>
    <w:tbl>
      <w:tblPr>
        <w:tblStyle w:val="Tabellenraster"/>
        <w:tblW w:w="101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3128"/>
        <w:gridCol w:w="1350"/>
        <w:gridCol w:w="2325"/>
        <w:gridCol w:w="1297"/>
      </w:tblGrid>
      <w:tr w:rsidR="00D55B15" w14:paraId="7C6D8B72" w14:textId="77777777">
        <w:tc>
          <w:tcPr>
            <w:tcW w:w="2092" w:type="dxa"/>
            <w:shd w:val="clear" w:color="auto" w:fill="auto"/>
          </w:tcPr>
          <w:p w14:paraId="616B710A" w14:textId="77777777" w:rsidR="00D55B15" w:rsidRDefault="00D55B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14:paraId="71DC7E99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  <w:p w14:paraId="32F197FD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t am ………………………………………….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796087AB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  <w:p w14:paraId="0741A542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ändert am ……………………………………………..</w:t>
            </w:r>
          </w:p>
        </w:tc>
      </w:tr>
      <w:tr w:rsidR="00D55B15" w14:paraId="4279CDB8" w14:textId="77777777">
        <w:tc>
          <w:tcPr>
            <w:tcW w:w="6570" w:type="dxa"/>
            <w:gridSpan w:val="3"/>
            <w:shd w:val="clear" w:color="auto" w:fill="auto"/>
          </w:tcPr>
          <w:p w14:paraId="118B96A5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e gemäß SPO 2018/Anlage 1/lfd. Nr. 1 bis 3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331EDFBB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5B10DDBF" w14:textId="77777777">
        <w:tc>
          <w:tcPr>
            <w:tcW w:w="2092" w:type="dxa"/>
            <w:shd w:val="clear" w:color="auto" w:fill="auto"/>
          </w:tcPr>
          <w:p w14:paraId="55D5DBF1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rpunkt 1 (SP1):</w:t>
            </w:r>
          </w:p>
          <w:p w14:paraId="08638D10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14:paraId="6E27507D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7547B5A8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1286CA61" w14:textId="77777777">
        <w:tc>
          <w:tcPr>
            <w:tcW w:w="2092" w:type="dxa"/>
            <w:shd w:val="clear" w:color="auto" w:fill="auto"/>
          </w:tcPr>
          <w:p w14:paraId="3117E1FF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rpunkt 2 (SP2):</w:t>
            </w:r>
          </w:p>
          <w:p w14:paraId="7C45C5E8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14:paraId="1BC6400E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1F942CC8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0F2804BA" w14:textId="77777777">
        <w:tc>
          <w:tcPr>
            <w:tcW w:w="2092" w:type="dxa"/>
            <w:shd w:val="clear" w:color="auto" w:fill="auto"/>
          </w:tcPr>
          <w:p w14:paraId="580E96EC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rpunkt 3 (SP3):</w:t>
            </w:r>
          </w:p>
          <w:p w14:paraId="42C0B19A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14:paraId="756A40ED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0849B817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64506A96" w14:textId="77777777">
        <w:tc>
          <w:tcPr>
            <w:tcW w:w="5220" w:type="dxa"/>
            <w:gridSpan w:val="2"/>
            <w:shd w:val="clear" w:color="auto" w:fill="auto"/>
          </w:tcPr>
          <w:p w14:paraId="0D4A1A28" w14:textId="77777777" w:rsidR="00D55B15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e gemäß SPO 2018/Anlage 1/lfd. Nr. 4</w:t>
            </w:r>
          </w:p>
        </w:tc>
        <w:tc>
          <w:tcPr>
            <w:tcW w:w="1350" w:type="dxa"/>
            <w:shd w:val="clear" w:color="auto" w:fill="auto"/>
          </w:tcPr>
          <w:p w14:paraId="6EDA280D" w14:textId="77777777" w:rsidR="00D55B15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ul-Nr.</w:t>
            </w:r>
          </w:p>
        </w:tc>
        <w:tc>
          <w:tcPr>
            <w:tcW w:w="2325" w:type="dxa"/>
            <w:shd w:val="clear" w:color="auto" w:fill="auto"/>
          </w:tcPr>
          <w:p w14:paraId="423F6B6A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608A28B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-Nr.</w:t>
            </w:r>
          </w:p>
        </w:tc>
      </w:tr>
      <w:tr w:rsidR="00D55B15" w14:paraId="69E455F3" w14:textId="77777777">
        <w:tc>
          <w:tcPr>
            <w:tcW w:w="2092" w:type="dxa"/>
            <w:shd w:val="clear" w:color="auto" w:fill="auto"/>
          </w:tcPr>
          <w:p w14:paraId="7C15F041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pflicht 1 (WP1):</w:t>
            </w:r>
          </w:p>
          <w:p w14:paraId="70AEDFCD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28" w:type="dxa"/>
            <w:shd w:val="clear" w:color="auto" w:fill="auto"/>
          </w:tcPr>
          <w:p w14:paraId="7FCCB4C7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B40397D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19EA72B7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523F8529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51A71CB9" w14:textId="77777777">
        <w:tc>
          <w:tcPr>
            <w:tcW w:w="2092" w:type="dxa"/>
            <w:shd w:val="clear" w:color="auto" w:fill="auto"/>
          </w:tcPr>
          <w:p w14:paraId="77C2463B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pflicht 2 (WP2):</w:t>
            </w:r>
          </w:p>
          <w:p w14:paraId="730D4868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28" w:type="dxa"/>
            <w:shd w:val="clear" w:color="auto" w:fill="auto"/>
          </w:tcPr>
          <w:p w14:paraId="5F9FAB1A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73DEE3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773A6727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6944852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2871A0A5" w14:textId="77777777">
        <w:tc>
          <w:tcPr>
            <w:tcW w:w="2092" w:type="dxa"/>
            <w:shd w:val="clear" w:color="auto" w:fill="auto"/>
          </w:tcPr>
          <w:p w14:paraId="1305C21F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pflicht 3 (WP3):</w:t>
            </w:r>
          </w:p>
          <w:p w14:paraId="5EF4DBBA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28" w:type="dxa"/>
            <w:shd w:val="clear" w:color="auto" w:fill="auto"/>
          </w:tcPr>
          <w:p w14:paraId="729E5ECF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A82F26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0F2599B4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0863A26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1279BFF0" w14:textId="77777777">
        <w:tc>
          <w:tcPr>
            <w:tcW w:w="6570" w:type="dxa"/>
            <w:gridSpan w:val="3"/>
            <w:shd w:val="clear" w:color="auto" w:fill="auto"/>
          </w:tcPr>
          <w:p w14:paraId="2A2C8F71" w14:textId="77777777" w:rsidR="00D55B15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e gemäß SPO 2018/Anlage 1/lfd. Nr. 5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0A87B00E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78DE7AC1" w14:textId="77777777">
        <w:tc>
          <w:tcPr>
            <w:tcW w:w="2092" w:type="dxa"/>
            <w:shd w:val="clear" w:color="auto" w:fill="auto"/>
          </w:tcPr>
          <w:p w14:paraId="63C50C2A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pflicht 4 (WP4):</w:t>
            </w:r>
          </w:p>
          <w:p w14:paraId="19708705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28" w:type="dxa"/>
            <w:shd w:val="clear" w:color="auto" w:fill="auto"/>
          </w:tcPr>
          <w:p w14:paraId="0CF8838A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4DB0BDE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5263091B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C613942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5F9BB166" w14:textId="77777777">
        <w:tc>
          <w:tcPr>
            <w:tcW w:w="2092" w:type="dxa"/>
            <w:shd w:val="clear" w:color="auto" w:fill="auto"/>
          </w:tcPr>
          <w:p w14:paraId="0A183FE5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pflicht 5 (WP5):</w:t>
            </w:r>
          </w:p>
          <w:p w14:paraId="5F57D861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28" w:type="dxa"/>
            <w:shd w:val="clear" w:color="auto" w:fill="auto"/>
          </w:tcPr>
          <w:p w14:paraId="4814F72D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75B4F70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35037094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60029F07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6537A035" w14:textId="77777777">
        <w:tc>
          <w:tcPr>
            <w:tcW w:w="6570" w:type="dxa"/>
            <w:gridSpan w:val="3"/>
            <w:shd w:val="clear" w:color="auto" w:fill="auto"/>
          </w:tcPr>
          <w:p w14:paraId="72F1786F" w14:textId="77777777" w:rsidR="00D55B15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e gemäß SPO 2018/Anlage 1/lfd. Nr. 6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34A6271F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57EFBD6E" w14:textId="77777777">
        <w:tc>
          <w:tcPr>
            <w:tcW w:w="2092" w:type="dxa"/>
            <w:shd w:val="clear" w:color="auto" w:fill="auto"/>
          </w:tcPr>
          <w:p w14:paraId="220A0A31" w14:textId="77777777" w:rsidR="00D55B15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übergreifend (</w:t>
            </w:r>
            <w:proofErr w:type="spellStart"/>
            <w:r>
              <w:rPr>
                <w:sz w:val="20"/>
                <w:szCs w:val="20"/>
              </w:rPr>
              <w:t>FüS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14:paraId="7635B3B8" w14:textId="77777777" w:rsidR="00D55B15" w:rsidRDefault="00D55B1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28" w:type="dxa"/>
            <w:shd w:val="clear" w:color="auto" w:fill="auto"/>
          </w:tcPr>
          <w:p w14:paraId="053C8359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D879737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55C1076C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6946B08B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2326876E" w14:textId="77777777">
        <w:tc>
          <w:tcPr>
            <w:tcW w:w="6570" w:type="dxa"/>
            <w:gridSpan w:val="3"/>
            <w:shd w:val="clear" w:color="auto" w:fill="auto"/>
          </w:tcPr>
          <w:p w14:paraId="2343053F" w14:textId="77777777" w:rsidR="00D55B15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 Mentor*in / Studiengangsleiter*in zur Kenntnis genommen am ……………………..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5D2D0505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21DE078D" w14:textId="77777777">
        <w:tc>
          <w:tcPr>
            <w:tcW w:w="2092" w:type="dxa"/>
            <w:shd w:val="clear" w:color="auto" w:fill="auto"/>
          </w:tcPr>
          <w:p w14:paraId="18264F0B" w14:textId="77777777" w:rsidR="00D55B15" w:rsidRDefault="00000000">
            <w:pPr>
              <w:spacing w:before="156" w:after="0" w:line="240" w:lineRule="auto"/>
            </w:pPr>
            <w:r>
              <w:rPr>
                <w:sz w:val="20"/>
                <w:szCs w:val="20"/>
              </w:rPr>
              <w:t xml:space="preserve"> Unterschrift</w:t>
            </w:r>
          </w:p>
        </w:tc>
        <w:tc>
          <w:tcPr>
            <w:tcW w:w="4478" w:type="dxa"/>
            <w:gridSpan w:val="2"/>
            <w:shd w:val="clear" w:color="auto" w:fill="auto"/>
          </w:tcPr>
          <w:p w14:paraId="10B328CC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4430DEBE" w14:textId="77777777" w:rsidR="00D55B15" w:rsidRDefault="00D55B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B15" w14:paraId="6C1EDF43" w14:textId="77777777">
        <w:tc>
          <w:tcPr>
            <w:tcW w:w="2092" w:type="dxa"/>
            <w:shd w:val="clear" w:color="auto" w:fill="auto"/>
          </w:tcPr>
          <w:p w14:paraId="39A42DF7" w14:textId="09096230" w:rsidR="000C6E40" w:rsidRPr="000C6E40" w:rsidRDefault="00000000" w:rsidP="000C6E4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  <w:tc>
          <w:tcPr>
            <w:tcW w:w="4478" w:type="dxa"/>
            <w:gridSpan w:val="2"/>
            <w:shd w:val="clear" w:color="auto" w:fill="auto"/>
          </w:tcPr>
          <w:p w14:paraId="6A8427A8" w14:textId="77777777" w:rsidR="00D55B15" w:rsidRDefault="00D55B15" w:rsidP="000C6E4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6AF24A72" w14:textId="77777777" w:rsidR="00D55B15" w:rsidRDefault="00D55B15" w:rsidP="000C6E4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C610EF1" w14:textId="77777777" w:rsidR="000C6E40" w:rsidRPr="000C6E40" w:rsidRDefault="000C6E40" w:rsidP="000C6E40">
      <w:pPr>
        <w:rPr>
          <w:sz w:val="4"/>
          <w:szCs w:val="4"/>
        </w:rPr>
      </w:pPr>
    </w:p>
    <w:p w14:paraId="34479263" w14:textId="2588CE5A" w:rsidR="00D55B15" w:rsidRDefault="00000000" w:rsidP="000C6E40">
      <w:r>
        <w:t>ggf. auf zwei Seiten verteilen (Änderung auf Seite 2)</w:t>
      </w:r>
    </w:p>
    <w:sectPr w:rsidR="00D55B15">
      <w:pgSz w:w="11906" w:h="16838"/>
      <w:pgMar w:top="567" w:right="72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15"/>
    <w:rsid w:val="000C6E40"/>
    <w:rsid w:val="002C066A"/>
    <w:rsid w:val="004A2FA0"/>
    <w:rsid w:val="00681085"/>
    <w:rsid w:val="00D55B15"/>
    <w:rsid w:val="00E0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8061E3"/>
  <w15:docId w15:val="{E61BB38A-657A-7545-93C4-5CA155EF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0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2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57BE-E013-49D5-8CDE-79D5C78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Company>WSGreenTechnologie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zk</dc:creator>
  <dc:description/>
  <cp:lastModifiedBy>Prof. Dr.-Ing. Susan Draeger</cp:lastModifiedBy>
  <cp:revision>3</cp:revision>
  <cp:lastPrinted>2020-10-02T10:14:00Z</cp:lastPrinted>
  <dcterms:created xsi:type="dcterms:W3CDTF">2023-10-05T09:36:00Z</dcterms:created>
  <dcterms:modified xsi:type="dcterms:W3CDTF">2023-10-05T09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